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28473" w14:textId="0EBDC7EB" w:rsidR="000452E4" w:rsidRPr="002C033D" w:rsidRDefault="000452E4" w:rsidP="002C033D">
      <w:pPr>
        <w:pStyle w:val="Title"/>
        <w:rPr>
          <w:sz w:val="40"/>
        </w:rPr>
      </w:pPr>
      <w:r w:rsidRPr="002C033D">
        <w:rPr>
          <w:sz w:val="40"/>
        </w:rPr>
        <w:t>ISSI</w:t>
      </w:r>
      <w:r w:rsidR="002C033D" w:rsidRPr="002C033D">
        <w:rPr>
          <w:sz w:val="40"/>
        </w:rPr>
        <w:t xml:space="preserve"> Tropical Width Diagnostics Intercomparison Project</w:t>
      </w:r>
      <w:r w:rsidRPr="002C033D">
        <w:rPr>
          <w:sz w:val="40"/>
        </w:rPr>
        <w:t xml:space="preserve"> </w:t>
      </w:r>
      <w:r w:rsidR="002C033D" w:rsidRPr="002C033D">
        <w:rPr>
          <w:sz w:val="40"/>
        </w:rPr>
        <w:t>2017 Meeting A</w:t>
      </w:r>
      <w:r w:rsidRPr="002C033D">
        <w:rPr>
          <w:sz w:val="40"/>
        </w:rPr>
        <w:t>genda</w:t>
      </w:r>
      <w:r w:rsidR="00C02910" w:rsidRPr="002C033D">
        <w:rPr>
          <w:sz w:val="40"/>
        </w:rPr>
        <w:t xml:space="preserve"> </w:t>
      </w:r>
    </w:p>
    <w:p w14:paraId="73BD1607" w14:textId="64549351" w:rsidR="000452E4" w:rsidRPr="00EB46ED" w:rsidRDefault="000452E4" w:rsidP="00DC2EC4">
      <w:pPr>
        <w:spacing w:after="0" w:line="360" w:lineRule="auto"/>
        <w:rPr>
          <w:b/>
          <w:u w:val="single"/>
        </w:rPr>
      </w:pPr>
      <w:r w:rsidRPr="00EB46ED">
        <w:rPr>
          <w:b/>
          <w:u w:val="single"/>
        </w:rPr>
        <w:t>Mon</w:t>
      </w:r>
      <w:r w:rsidR="00EB46ED">
        <w:rPr>
          <w:b/>
          <w:u w:val="single"/>
        </w:rPr>
        <w:t>day</w:t>
      </w:r>
      <w:r w:rsidRPr="00EB46ED">
        <w:rPr>
          <w:b/>
          <w:u w:val="single"/>
        </w:rPr>
        <w:t xml:space="preserve"> March 13</w:t>
      </w:r>
      <w:r w:rsidR="00EB46ED" w:rsidRPr="00EB46ED">
        <w:rPr>
          <w:b/>
          <w:u w:val="single"/>
          <w:vertAlign w:val="superscript"/>
        </w:rPr>
        <w:t>th</w:t>
      </w:r>
    </w:p>
    <w:p w14:paraId="2DE70015" w14:textId="24A924A2" w:rsidR="003F5EC8" w:rsidRPr="003F5EC8" w:rsidRDefault="003F5EC8" w:rsidP="00DC2EC4">
      <w:pPr>
        <w:spacing w:after="0" w:line="360" w:lineRule="auto"/>
        <w:ind w:left="360" w:hanging="180"/>
        <w:rPr>
          <w:b/>
          <w:i/>
        </w:rPr>
      </w:pPr>
      <w:r>
        <w:rPr>
          <w:b/>
          <w:i/>
        </w:rPr>
        <w:t>Introduction</w:t>
      </w:r>
    </w:p>
    <w:p w14:paraId="38030128" w14:textId="72E0FBD0" w:rsidR="000452E4" w:rsidRDefault="00EB46ED" w:rsidP="005E6D27">
      <w:pPr>
        <w:spacing w:after="0" w:line="360" w:lineRule="auto"/>
        <w:ind w:left="270"/>
      </w:pPr>
      <w:r>
        <w:t xml:space="preserve">13:00 </w:t>
      </w:r>
      <w:r w:rsidR="005E6D27">
        <w:softHyphen/>
        <w:t>–</w:t>
      </w:r>
      <w:r>
        <w:t xml:space="preserve"> </w:t>
      </w:r>
      <w:r w:rsidR="005E6D27">
        <w:t>1</w:t>
      </w:r>
      <w:r w:rsidR="003F5EC8">
        <w:t>3:15</w:t>
      </w:r>
      <w:r w:rsidR="00963D45">
        <w:t>:</w:t>
      </w:r>
      <w:r w:rsidR="002D6CBF">
        <w:t xml:space="preserve"> </w:t>
      </w:r>
      <w:r w:rsidR="00386FB0">
        <w:t xml:space="preserve"> </w:t>
      </w:r>
      <w:r w:rsidR="00963D45">
        <w:t>Introduction and w</w:t>
      </w:r>
      <w:r w:rsidR="002D6CBF">
        <w:t>elcome</w:t>
      </w:r>
      <w:r>
        <w:t xml:space="preserve"> (</w:t>
      </w:r>
      <w:r w:rsidR="00963D45">
        <w:t xml:space="preserve">Maurizio </w:t>
      </w:r>
      <w:proofErr w:type="spellStart"/>
      <w:r w:rsidR="00963D45">
        <w:t>Falanga</w:t>
      </w:r>
      <w:proofErr w:type="spellEnd"/>
      <w:r>
        <w:t>, Alexandra Lehman</w:t>
      </w:r>
      <w:r w:rsidR="002C033D">
        <w:t>, Sean Davis</w:t>
      </w:r>
      <w:r w:rsidR="003F5EC8">
        <w:t>)</w:t>
      </w:r>
    </w:p>
    <w:p w14:paraId="4F8DF6EC" w14:textId="3C295BF7" w:rsidR="003F5EC8" w:rsidRDefault="003F5EC8" w:rsidP="005E6D27">
      <w:pPr>
        <w:spacing w:after="0" w:line="360" w:lineRule="auto"/>
        <w:ind w:left="270"/>
      </w:pPr>
      <w:r>
        <w:t>13:15 –</w:t>
      </w:r>
      <w:r w:rsidR="00AE290F">
        <w:t xml:space="preserve"> 13:45: </w:t>
      </w:r>
      <w:r w:rsidR="00386FB0">
        <w:t xml:space="preserve"> </w:t>
      </w:r>
      <w:r w:rsidR="00AE290F">
        <w:t xml:space="preserve">Overview of </w:t>
      </w:r>
      <w:r w:rsidR="002C033D">
        <w:t>the</w:t>
      </w:r>
      <w:r w:rsidR="00AE290F">
        <w:t xml:space="preserve"> ISSI </w:t>
      </w:r>
      <w:r w:rsidR="002C033D">
        <w:t>Tropical Width Diagnostics Intercomparison Project (</w:t>
      </w:r>
      <w:proofErr w:type="spellStart"/>
      <w:r w:rsidR="002C033D">
        <w:t>Rosenlof</w:t>
      </w:r>
      <w:proofErr w:type="spellEnd"/>
      <w:r w:rsidR="002C033D">
        <w:t>)</w:t>
      </w:r>
    </w:p>
    <w:p w14:paraId="246063B5" w14:textId="19B9E0E2" w:rsidR="003F5EC8" w:rsidRDefault="003F5EC8" w:rsidP="005E6D27">
      <w:pPr>
        <w:spacing w:after="0" w:line="360" w:lineRule="auto"/>
        <w:ind w:left="270"/>
      </w:pPr>
      <w:r>
        <w:t>13:</w:t>
      </w:r>
      <w:r w:rsidR="0078528E">
        <w:t>45</w:t>
      </w:r>
      <w:r>
        <w:t xml:space="preserve"> – 14:</w:t>
      </w:r>
      <w:r w:rsidR="00843179">
        <w:t>15</w:t>
      </w:r>
      <w:r>
        <w:t xml:space="preserve">: </w:t>
      </w:r>
      <w:r w:rsidR="00386FB0">
        <w:t xml:space="preserve"> </w:t>
      </w:r>
      <w:r>
        <w:t>Introduction to US CLIVAR W</w:t>
      </w:r>
      <w:r w:rsidR="001247F5">
        <w:t xml:space="preserve">orking </w:t>
      </w:r>
      <w:r>
        <w:t>G</w:t>
      </w:r>
      <w:r w:rsidR="001247F5">
        <w:t>roup</w:t>
      </w:r>
      <w:r>
        <w:t xml:space="preserve"> on Tropical Width Variability  (</w:t>
      </w:r>
      <w:proofErr w:type="spellStart"/>
      <w:r>
        <w:t>Grise</w:t>
      </w:r>
      <w:proofErr w:type="spellEnd"/>
      <w:r>
        <w:t>/Staten)</w:t>
      </w:r>
    </w:p>
    <w:p w14:paraId="4137B176" w14:textId="6BEA4883" w:rsidR="00EB46ED" w:rsidRPr="00EB46ED" w:rsidRDefault="00963D45" w:rsidP="00DC2EC4">
      <w:pPr>
        <w:spacing w:after="0" w:line="360" w:lineRule="auto"/>
        <w:ind w:left="360" w:hanging="180"/>
        <w:rPr>
          <w:b/>
          <w:i/>
        </w:rPr>
      </w:pPr>
      <w:r>
        <w:rPr>
          <w:b/>
          <w:i/>
        </w:rPr>
        <w:t xml:space="preserve">Recent progress </w:t>
      </w:r>
      <w:r w:rsidR="00EB46ED" w:rsidRPr="00EB46ED">
        <w:rPr>
          <w:b/>
          <w:i/>
        </w:rPr>
        <w:t>and ongoing work in tropical width research</w:t>
      </w:r>
    </w:p>
    <w:p w14:paraId="538B8BE8" w14:textId="0AF502E4" w:rsidR="00EB46ED" w:rsidRDefault="0078528E" w:rsidP="005E6D27">
      <w:pPr>
        <w:spacing w:after="0" w:line="360" w:lineRule="auto"/>
        <w:ind w:left="1620" w:hanging="1350"/>
      </w:pPr>
      <w:r>
        <w:t>14:15</w:t>
      </w:r>
      <w:r w:rsidR="005E6D27">
        <w:t xml:space="preserve"> </w:t>
      </w:r>
      <w:r>
        <w:t>–</w:t>
      </w:r>
      <w:r w:rsidR="005E6D27">
        <w:t xml:space="preserve"> </w:t>
      </w:r>
      <w:r>
        <w:t>14:45</w:t>
      </w:r>
      <w:r w:rsidR="00EB46ED">
        <w:t xml:space="preserve">: </w:t>
      </w:r>
      <w:r w:rsidR="00386FB0">
        <w:t xml:space="preserve"> </w:t>
      </w:r>
      <w:r w:rsidR="00EB46ED">
        <w:t>Robust changes in the Hadley Circulation extent and strength in PMIP3 and CMIP5 climate simulations (Adam)</w:t>
      </w:r>
    </w:p>
    <w:p w14:paraId="66845822" w14:textId="747C8E8F" w:rsidR="00EB46ED" w:rsidRDefault="0078528E" w:rsidP="005E6D27">
      <w:pPr>
        <w:spacing w:after="0" w:line="360" w:lineRule="auto"/>
        <w:ind w:left="1620" w:hanging="1350"/>
      </w:pPr>
      <w:r>
        <w:t>14:45 – 15:15</w:t>
      </w:r>
      <w:r w:rsidR="00EB46ED">
        <w:t xml:space="preserve">: </w:t>
      </w:r>
      <w:r w:rsidR="00386FB0">
        <w:t xml:space="preserve"> </w:t>
      </w:r>
      <w:r w:rsidR="00EB46ED">
        <w:t>Eddy influences on the Hadley Cell (</w:t>
      </w:r>
      <w:proofErr w:type="spellStart"/>
      <w:r w:rsidR="00EB46ED">
        <w:t>Birner</w:t>
      </w:r>
      <w:proofErr w:type="spellEnd"/>
      <w:r w:rsidR="00EB46ED">
        <w:t>)</w:t>
      </w:r>
    </w:p>
    <w:p w14:paraId="7E35EC96" w14:textId="69760AD1" w:rsidR="00EB46ED" w:rsidRDefault="0078528E" w:rsidP="005E6D27">
      <w:pPr>
        <w:spacing w:after="0" w:line="360" w:lineRule="auto"/>
        <w:ind w:left="1620" w:hanging="1350"/>
      </w:pPr>
      <w:r>
        <w:t>15:15</w:t>
      </w:r>
      <w:r w:rsidR="00EB46ED">
        <w:t xml:space="preserve"> – 15:30: </w:t>
      </w:r>
      <w:r w:rsidR="00386FB0">
        <w:t xml:space="preserve"> </w:t>
      </w:r>
      <w:r w:rsidR="00A87D71">
        <w:t>Break</w:t>
      </w:r>
    </w:p>
    <w:p w14:paraId="1E416502" w14:textId="7089F254" w:rsidR="00A87D71" w:rsidRDefault="00F84284" w:rsidP="005E6D27">
      <w:pPr>
        <w:spacing w:after="0" w:line="360" w:lineRule="auto"/>
        <w:ind w:left="1620" w:hanging="1350"/>
      </w:pPr>
      <w:r>
        <w:t xml:space="preserve">15:30 – 16:00: </w:t>
      </w:r>
      <w:r w:rsidR="00386FB0">
        <w:t xml:space="preserve"> </w:t>
      </w:r>
      <w:r w:rsidR="00A87D71">
        <w:t>Aerosol-induced SH Hadley cell contraction and its uncertainty (Son)</w:t>
      </w:r>
    </w:p>
    <w:p w14:paraId="44DB99D7" w14:textId="77226AC3" w:rsidR="00A87D71" w:rsidRDefault="00F84284" w:rsidP="005E6D27">
      <w:pPr>
        <w:spacing w:after="0" w:line="360" w:lineRule="auto"/>
        <w:ind w:left="1620" w:hanging="1350"/>
      </w:pPr>
      <w:r>
        <w:t xml:space="preserve">16:00 – 16:30: </w:t>
      </w:r>
      <w:r w:rsidR="00386FB0">
        <w:t xml:space="preserve"> </w:t>
      </w:r>
      <w:r w:rsidR="00A87D71" w:rsidRPr="000452E4">
        <w:t>Understanding the timescales of the tropospheric circulation response to abrupt CO</w:t>
      </w:r>
      <w:r w:rsidR="00A87D71" w:rsidRPr="004523E2">
        <w:rPr>
          <w:vertAlign w:val="subscript"/>
        </w:rPr>
        <w:t>2</w:t>
      </w:r>
      <w:r w:rsidR="00A87D71" w:rsidRPr="000452E4">
        <w:t xml:space="preserve"> forcing in the Southern Hemisphere: Seasonality and the role of the stratosphere</w:t>
      </w:r>
      <w:r w:rsidR="00A87D71">
        <w:t xml:space="preserve"> (</w:t>
      </w:r>
      <w:proofErr w:type="spellStart"/>
      <w:r w:rsidR="00A87D71">
        <w:t>Grise</w:t>
      </w:r>
      <w:proofErr w:type="spellEnd"/>
      <w:r w:rsidR="00A87D71">
        <w:t>)</w:t>
      </w:r>
    </w:p>
    <w:p w14:paraId="2A306D07" w14:textId="7E66AA8E" w:rsidR="00963D45" w:rsidRDefault="00F84284" w:rsidP="005E6D27">
      <w:pPr>
        <w:spacing w:after="0" w:line="360" w:lineRule="auto"/>
        <w:ind w:left="1620" w:hanging="1350"/>
      </w:pPr>
      <w:r>
        <w:t xml:space="preserve">16:30 – 17:00: </w:t>
      </w:r>
      <w:r w:rsidR="00386FB0">
        <w:t xml:space="preserve"> </w:t>
      </w:r>
      <w:proofErr w:type="spellStart"/>
      <w:r w:rsidR="00963D45" w:rsidRPr="00963D45">
        <w:t>Dryland</w:t>
      </w:r>
      <w:proofErr w:type="spellEnd"/>
      <w:r w:rsidR="00963D45" w:rsidRPr="00963D45">
        <w:t xml:space="preserve"> expansion and poleward shift of Hadley cell</w:t>
      </w:r>
      <w:r w:rsidR="00963D45">
        <w:t xml:space="preserve"> (Fu) </w:t>
      </w:r>
    </w:p>
    <w:p w14:paraId="48051920" w14:textId="43AA0332" w:rsidR="00F84284" w:rsidRDefault="00F84284" w:rsidP="005E6D27">
      <w:pPr>
        <w:spacing w:after="0" w:line="360" w:lineRule="auto"/>
        <w:ind w:left="1620" w:hanging="1350"/>
      </w:pPr>
      <w:r>
        <w:t xml:space="preserve">17:00 – 18:00: </w:t>
      </w:r>
      <w:r w:rsidR="00386FB0">
        <w:t xml:space="preserve"> </w:t>
      </w:r>
      <w:r>
        <w:t xml:space="preserve">Reception </w:t>
      </w:r>
      <w:r w:rsidR="00963D45">
        <w:t>in cafeteria</w:t>
      </w:r>
    </w:p>
    <w:p w14:paraId="3D30002C" w14:textId="77777777" w:rsidR="00DC2EC4" w:rsidRDefault="00DC2EC4" w:rsidP="00DC2EC4">
      <w:pPr>
        <w:spacing w:after="0" w:line="360" w:lineRule="auto"/>
        <w:ind w:left="360"/>
      </w:pPr>
    </w:p>
    <w:p w14:paraId="6F10E062" w14:textId="47145CFC" w:rsidR="00F84284" w:rsidRPr="00EB46ED" w:rsidRDefault="00963D45" w:rsidP="00DC2EC4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Tuesday</w:t>
      </w:r>
      <w:r w:rsidR="00F84284" w:rsidRPr="00EB46ED">
        <w:rPr>
          <w:b/>
          <w:u w:val="single"/>
        </w:rPr>
        <w:t xml:space="preserve"> March 1</w:t>
      </w:r>
      <w:r w:rsidR="00F84284">
        <w:rPr>
          <w:b/>
          <w:u w:val="single"/>
        </w:rPr>
        <w:t>4</w:t>
      </w:r>
      <w:r w:rsidR="00F84284" w:rsidRPr="00EB46ED">
        <w:rPr>
          <w:b/>
          <w:u w:val="single"/>
          <w:vertAlign w:val="superscript"/>
        </w:rPr>
        <w:t>th</w:t>
      </w:r>
    </w:p>
    <w:p w14:paraId="7BDFCD2B" w14:textId="77777777" w:rsidR="00473F62" w:rsidRDefault="00473F62" w:rsidP="00DC2EC4">
      <w:pPr>
        <w:spacing w:after="0" w:line="360" w:lineRule="auto"/>
        <w:ind w:firstLine="180"/>
        <w:rPr>
          <w:b/>
          <w:i/>
        </w:rPr>
      </w:pPr>
      <w:r>
        <w:rPr>
          <w:b/>
          <w:i/>
        </w:rPr>
        <w:t>Tropical width metrics: definitions, methodological considerations</w:t>
      </w:r>
    </w:p>
    <w:p w14:paraId="42308820" w14:textId="7F931EB5" w:rsidR="00473F62" w:rsidRPr="00473F62" w:rsidRDefault="00386FB0" w:rsidP="005E6D27">
      <w:pPr>
        <w:spacing w:after="0" w:line="360" w:lineRule="auto"/>
        <w:ind w:left="270"/>
      </w:pPr>
      <w:r>
        <w:t xml:space="preserve">    </w:t>
      </w:r>
      <w:r w:rsidR="00473F62" w:rsidRPr="00473F62">
        <w:t>8:30 – 9</w:t>
      </w:r>
      <w:r w:rsidR="00DC2EC4">
        <w:t>:00</w:t>
      </w:r>
      <w:r w:rsidR="00473F62" w:rsidRPr="00473F62">
        <w:t xml:space="preserve">: </w:t>
      </w:r>
      <w:r>
        <w:t xml:space="preserve"> </w:t>
      </w:r>
      <w:r w:rsidR="00473F62" w:rsidRPr="00473F62">
        <w:t>Tropical width metrics overview</w:t>
      </w:r>
      <w:r w:rsidR="00473F62">
        <w:t xml:space="preserve"> and temporal resolution issues</w:t>
      </w:r>
      <w:r w:rsidR="00473F62" w:rsidRPr="00473F62">
        <w:t xml:space="preserve"> (S. Davis)</w:t>
      </w:r>
    </w:p>
    <w:p w14:paraId="224DD214" w14:textId="4A0E0BA7" w:rsidR="00473F62" w:rsidRPr="00473F62" w:rsidRDefault="00386FB0" w:rsidP="005E6D27">
      <w:pPr>
        <w:spacing w:after="0" w:line="360" w:lineRule="auto"/>
        <w:ind w:left="270"/>
      </w:pPr>
      <w:r>
        <w:t xml:space="preserve">    </w:t>
      </w:r>
      <w:r w:rsidR="00473F62" w:rsidRPr="00473F62">
        <w:t xml:space="preserve">9:00 – 9:30: </w:t>
      </w:r>
      <w:r>
        <w:t xml:space="preserve"> </w:t>
      </w:r>
      <w:r w:rsidR="00473F62" w:rsidRPr="00473F62">
        <w:t>Horizontal resolution issues related to tropical width (N. Davis)</w:t>
      </w:r>
    </w:p>
    <w:p w14:paraId="415440D7" w14:textId="17E1CFED" w:rsidR="00473F62" w:rsidRDefault="00DC2EC4" w:rsidP="005E6D27">
      <w:pPr>
        <w:spacing w:after="0" w:line="360" w:lineRule="auto"/>
        <w:ind w:left="270"/>
      </w:pPr>
      <w:r>
        <w:t xml:space="preserve">  </w:t>
      </w:r>
      <w:r w:rsidR="00473F62" w:rsidRPr="00473F62">
        <w:t xml:space="preserve">9:30 – 10:00: </w:t>
      </w:r>
      <w:r w:rsidR="00386FB0">
        <w:t xml:space="preserve"> </w:t>
      </w:r>
      <w:r w:rsidR="00473F62" w:rsidRPr="00473F62">
        <w:t>Vertical resolution issues related to tropopause-based metrics (</w:t>
      </w:r>
      <w:proofErr w:type="spellStart"/>
      <w:r w:rsidR="00473F62" w:rsidRPr="00473F62">
        <w:t>Birner</w:t>
      </w:r>
      <w:proofErr w:type="spellEnd"/>
      <w:r w:rsidR="00473F62" w:rsidRPr="00473F62">
        <w:t>)</w:t>
      </w:r>
    </w:p>
    <w:p w14:paraId="243FDF75" w14:textId="4CF26ACC" w:rsidR="00473F62" w:rsidRDefault="00473F62" w:rsidP="005E6D27">
      <w:pPr>
        <w:spacing w:after="0" w:line="360" w:lineRule="auto"/>
        <w:ind w:left="270"/>
      </w:pPr>
      <w:r>
        <w:t>10</w:t>
      </w:r>
      <w:r w:rsidR="00DC2EC4">
        <w:t>:00</w:t>
      </w:r>
      <w:r>
        <w:t xml:space="preserve"> –</w:t>
      </w:r>
      <w:r w:rsidR="000D520B">
        <w:t xml:space="preserve"> 10:30</w:t>
      </w:r>
      <w:r>
        <w:t xml:space="preserve">: </w:t>
      </w:r>
      <w:r w:rsidR="00386FB0">
        <w:t xml:space="preserve"> </w:t>
      </w:r>
      <w:r>
        <w:t>Break</w:t>
      </w:r>
    </w:p>
    <w:p w14:paraId="36BCA29F" w14:textId="0AF7FAB1" w:rsidR="00A90478" w:rsidRDefault="00011645" w:rsidP="005E6D27">
      <w:pPr>
        <w:spacing w:after="0" w:line="360" w:lineRule="auto"/>
        <w:ind w:left="270"/>
      </w:pPr>
      <w:r>
        <w:t xml:space="preserve">10:30 – 11:00: </w:t>
      </w:r>
      <w:r w:rsidR="00386FB0">
        <w:t xml:space="preserve"> </w:t>
      </w:r>
      <w:r w:rsidR="00A90478" w:rsidRPr="000452E4">
        <w:t>Validity, reliability, and consistency of regional tropical circulation metrics</w:t>
      </w:r>
      <w:r w:rsidR="00A90478">
        <w:t xml:space="preserve"> (Staten)</w:t>
      </w:r>
    </w:p>
    <w:p w14:paraId="55BA3C52" w14:textId="6658FEF6" w:rsidR="00011645" w:rsidRDefault="00011645" w:rsidP="005E6D27">
      <w:pPr>
        <w:spacing w:after="0" w:line="360" w:lineRule="auto"/>
        <w:ind w:left="270"/>
      </w:pPr>
      <w:r>
        <w:t xml:space="preserve">11:00 – 12:00: </w:t>
      </w:r>
      <w:r w:rsidR="00386FB0">
        <w:t xml:space="preserve"> </w:t>
      </w:r>
      <w:r>
        <w:t>Discussion</w:t>
      </w:r>
      <w:r w:rsidR="00B72B50">
        <w:t xml:space="preserve"> of </w:t>
      </w:r>
      <w:r w:rsidR="00C02910">
        <w:t>tropical width definitions and methodologies</w:t>
      </w:r>
    </w:p>
    <w:p w14:paraId="286F277D" w14:textId="7F3A1913" w:rsidR="000D520B" w:rsidRDefault="000D520B" w:rsidP="005E6D27">
      <w:pPr>
        <w:spacing w:after="0" w:line="360" w:lineRule="auto"/>
        <w:ind w:left="270"/>
      </w:pPr>
      <w:r>
        <w:t xml:space="preserve">12:00 – 14:00: </w:t>
      </w:r>
      <w:r w:rsidR="00386FB0">
        <w:t xml:space="preserve"> </w:t>
      </w:r>
      <w:r>
        <w:t>Lunch and personal work time</w:t>
      </w:r>
    </w:p>
    <w:p w14:paraId="35D7061F" w14:textId="23049AC7" w:rsidR="00B72B50" w:rsidRDefault="00B72B50" w:rsidP="00DC2EC4">
      <w:pPr>
        <w:spacing w:after="0" w:line="360" w:lineRule="auto"/>
        <w:ind w:firstLine="180"/>
      </w:pPr>
      <w:r>
        <w:rPr>
          <w:b/>
          <w:i/>
        </w:rPr>
        <w:t>Observational-based tropical width metrics</w:t>
      </w:r>
    </w:p>
    <w:p w14:paraId="15ECB304" w14:textId="6C496782" w:rsidR="00963D45" w:rsidRPr="00963D45" w:rsidRDefault="000D520B" w:rsidP="005E6D27">
      <w:pPr>
        <w:spacing w:after="0" w:line="360" w:lineRule="auto"/>
        <w:ind w:left="1628" w:hanging="1354"/>
      </w:pPr>
      <w:r>
        <w:t>14:00</w:t>
      </w:r>
      <w:r w:rsidR="00963D45">
        <w:t xml:space="preserve"> – </w:t>
      </w:r>
      <w:r>
        <w:t>14</w:t>
      </w:r>
      <w:r w:rsidR="00963D45">
        <w:t>:</w:t>
      </w:r>
      <w:r>
        <w:t>3</w:t>
      </w:r>
      <w:r w:rsidR="00963D45">
        <w:t xml:space="preserve">0: </w:t>
      </w:r>
      <w:r w:rsidR="00386FB0">
        <w:t xml:space="preserve"> </w:t>
      </w:r>
      <w:r w:rsidR="00B72B50">
        <w:t>Observational metrics of stratospheric width changes (</w:t>
      </w:r>
      <w:proofErr w:type="spellStart"/>
      <w:r w:rsidR="00B72B50">
        <w:t>Rosenlof</w:t>
      </w:r>
      <w:proofErr w:type="spellEnd"/>
      <w:r w:rsidR="00B72B50">
        <w:t>)</w:t>
      </w:r>
    </w:p>
    <w:p w14:paraId="66638E9A" w14:textId="5714D7F7" w:rsidR="000452E4" w:rsidRDefault="000D520B" w:rsidP="005E6D27">
      <w:pPr>
        <w:spacing w:after="0" w:line="360" w:lineRule="auto"/>
        <w:ind w:left="1628" w:hanging="1354"/>
      </w:pPr>
      <w:r>
        <w:t>14</w:t>
      </w:r>
      <w:r w:rsidR="00D95628">
        <w:t>:</w:t>
      </w:r>
      <w:r>
        <w:t>3</w:t>
      </w:r>
      <w:r w:rsidR="00D95628">
        <w:t xml:space="preserve">0 – </w:t>
      </w:r>
      <w:r>
        <w:t>15</w:t>
      </w:r>
      <w:r w:rsidR="00D95628">
        <w:t>:</w:t>
      </w:r>
      <w:r>
        <w:t>0</w:t>
      </w:r>
      <w:r w:rsidR="00D95628">
        <w:t xml:space="preserve">0: </w:t>
      </w:r>
      <w:r w:rsidR="00386FB0">
        <w:t xml:space="preserve"> </w:t>
      </w:r>
      <w:r w:rsidR="00B72B50">
        <w:t>Determination of the positions of the stratospheric subtropical transport barriers from satellite data (Stiller)</w:t>
      </w:r>
    </w:p>
    <w:p w14:paraId="741167A4" w14:textId="55AE14BE" w:rsidR="00B72B50" w:rsidRDefault="000D520B" w:rsidP="005E6D27">
      <w:pPr>
        <w:spacing w:after="0" w:line="360" w:lineRule="auto"/>
        <w:ind w:left="1628" w:hanging="1354"/>
      </w:pPr>
      <w:r>
        <w:t>15</w:t>
      </w:r>
      <w:r w:rsidR="00D95628">
        <w:t>:</w:t>
      </w:r>
      <w:r>
        <w:t>0</w:t>
      </w:r>
      <w:r w:rsidR="00D95628">
        <w:t>0 – 1</w:t>
      </w:r>
      <w:r>
        <w:t>5</w:t>
      </w:r>
      <w:r w:rsidR="00D95628">
        <w:t>:</w:t>
      </w:r>
      <w:r>
        <w:t>3</w:t>
      </w:r>
      <w:r w:rsidR="00D95628">
        <w:t xml:space="preserve">0: </w:t>
      </w:r>
      <w:r w:rsidR="00386FB0">
        <w:t xml:space="preserve"> </w:t>
      </w:r>
      <w:r w:rsidR="00B72B50">
        <w:t>Stratospheric ozone-based measurements of tropical width (Davis)</w:t>
      </w:r>
    </w:p>
    <w:p w14:paraId="2FCDE756" w14:textId="125E9A16" w:rsidR="00EB46ED" w:rsidRDefault="000D520B" w:rsidP="005E6D27">
      <w:pPr>
        <w:spacing w:after="0" w:line="360" w:lineRule="auto"/>
        <w:ind w:left="1628" w:hanging="1354"/>
      </w:pPr>
      <w:r>
        <w:t>15</w:t>
      </w:r>
      <w:r w:rsidR="00473F62">
        <w:t>:</w:t>
      </w:r>
      <w:r>
        <w:t>3</w:t>
      </w:r>
      <w:r w:rsidR="00473F62">
        <w:t>0 – 1</w:t>
      </w:r>
      <w:r>
        <w:t>5</w:t>
      </w:r>
      <w:r w:rsidR="00473F62">
        <w:t>:</w:t>
      </w:r>
      <w:r>
        <w:t>4</w:t>
      </w:r>
      <w:r w:rsidR="00473F62">
        <w:t>5</w:t>
      </w:r>
      <w:r w:rsidR="00EB46ED">
        <w:t xml:space="preserve">: </w:t>
      </w:r>
      <w:r w:rsidR="00386FB0">
        <w:t xml:space="preserve"> </w:t>
      </w:r>
      <w:r w:rsidR="008314F8">
        <w:t>Break</w:t>
      </w:r>
    </w:p>
    <w:p w14:paraId="5AC1E2E8" w14:textId="524A0865" w:rsidR="00B72B50" w:rsidRDefault="00B72B50" w:rsidP="005E6D27">
      <w:pPr>
        <w:spacing w:after="0" w:line="360" w:lineRule="auto"/>
        <w:ind w:left="1628" w:hanging="1354"/>
      </w:pPr>
      <w:r>
        <w:t xml:space="preserve">16:00 – 16:30: </w:t>
      </w:r>
      <w:r w:rsidR="00386FB0">
        <w:t xml:space="preserve"> </w:t>
      </w:r>
      <w:r>
        <w:t>Stratospheric temperature and OLR-based metrics (Fu)</w:t>
      </w:r>
    </w:p>
    <w:p w14:paraId="7FC0FE53" w14:textId="7D30F2B0" w:rsidR="00B43DE7" w:rsidRDefault="00473F62" w:rsidP="005E6D27">
      <w:pPr>
        <w:spacing w:after="0" w:line="360" w:lineRule="auto"/>
        <w:ind w:left="1628" w:hanging="1354"/>
      </w:pPr>
      <w:r>
        <w:lastRenderedPageBreak/>
        <w:t>1</w:t>
      </w:r>
      <w:r w:rsidR="00B72B50">
        <w:t>6</w:t>
      </w:r>
      <w:r>
        <w:t>:</w:t>
      </w:r>
      <w:r w:rsidR="000D520B">
        <w:t>4</w:t>
      </w:r>
      <w:r>
        <w:t>5</w:t>
      </w:r>
      <w:r w:rsidR="00D95628">
        <w:t xml:space="preserve"> – 1</w:t>
      </w:r>
      <w:r w:rsidR="000D520B">
        <w:t>7</w:t>
      </w:r>
      <w:r w:rsidR="00D95628">
        <w:t>:</w:t>
      </w:r>
      <w:r w:rsidR="000D520B">
        <w:t>3</w:t>
      </w:r>
      <w:r w:rsidR="00D95628">
        <w:t xml:space="preserve">0: </w:t>
      </w:r>
      <w:r>
        <w:t xml:space="preserve">Discussion: </w:t>
      </w:r>
      <w:r w:rsidR="00386FB0">
        <w:t xml:space="preserve"> </w:t>
      </w:r>
      <w:r w:rsidR="00B72B50">
        <w:t xml:space="preserve">Are we content with the metrics that have been discussed/used in the literature? What </w:t>
      </w:r>
      <w:r w:rsidR="005E6D27">
        <w:t xml:space="preserve">are the </w:t>
      </w:r>
      <w:r w:rsidR="00B72B50">
        <w:t>pitfalls? How might we inform future studies?</w:t>
      </w:r>
    </w:p>
    <w:p w14:paraId="008A5531" w14:textId="1C257D9D" w:rsidR="00B72B50" w:rsidRDefault="005E6D27" w:rsidP="005E6D27">
      <w:pPr>
        <w:spacing w:after="0" w:line="360" w:lineRule="auto"/>
        <w:ind w:left="1628" w:hanging="1354"/>
      </w:pPr>
      <w:r>
        <w:t xml:space="preserve">           </w:t>
      </w:r>
      <w:r w:rsidR="00843179">
        <w:t xml:space="preserve">19:30 </w:t>
      </w:r>
      <w:proofErr w:type="gramStart"/>
      <w:r w:rsidR="00843179">
        <w:t>- :</w:t>
      </w:r>
      <w:proofErr w:type="gramEnd"/>
      <w:r w:rsidR="00843179">
        <w:t xml:space="preserve"> </w:t>
      </w:r>
      <w:r w:rsidR="00386FB0">
        <w:t xml:space="preserve"> </w:t>
      </w:r>
      <w:r w:rsidR="00843179">
        <w:t xml:space="preserve">Group dinner at Restaurant </w:t>
      </w:r>
      <w:proofErr w:type="spellStart"/>
      <w:r w:rsidR="00843179">
        <w:t>Harmonie</w:t>
      </w:r>
      <w:proofErr w:type="spellEnd"/>
      <w:r w:rsidR="00843179">
        <w:t xml:space="preserve"> (</w:t>
      </w:r>
      <w:hyperlink r:id="rId6" w:history="1">
        <w:r w:rsidR="00843179" w:rsidRPr="007E3B9C">
          <w:rPr>
            <w:rStyle w:val="Hyperlink"/>
          </w:rPr>
          <w:t>http://www.harmonie.ch/</w:t>
        </w:r>
      </w:hyperlink>
      <w:r w:rsidR="004523E2">
        <w:t>)</w:t>
      </w:r>
      <w:r w:rsidR="00843179">
        <w:t xml:space="preserve"> </w:t>
      </w:r>
    </w:p>
    <w:p w14:paraId="6C8DFFA8" w14:textId="77777777" w:rsidR="005E6D27" w:rsidRDefault="005E6D27" w:rsidP="005E6D27">
      <w:pPr>
        <w:spacing w:after="0" w:line="360" w:lineRule="auto"/>
        <w:ind w:left="1628" w:hanging="1354"/>
      </w:pPr>
    </w:p>
    <w:p w14:paraId="1ED68E1E" w14:textId="47AF2B47" w:rsidR="000452E4" w:rsidRPr="000D520B" w:rsidRDefault="000452E4" w:rsidP="00DC2EC4">
      <w:pPr>
        <w:spacing w:after="0" w:line="360" w:lineRule="auto"/>
        <w:rPr>
          <w:b/>
          <w:u w:val="single"/>
        </w:rPr>
      </w:pPr>
      <w:r w:rsidRPr="000D520B">
        <w:rPr>
          <w:b/>
          <w:u w:val="single"/>
        </w:rPr>
        <w:t>Wed March 15</w:t>
      </w:r>
      <w:r w:rsidR="000D520B">
        <w:rPr>
          <w:b/>
          <w:u w:val="single"/>
        </w:rPr>
        <w:t>:</w:t>
      </w:r>
    </w:p>
    <w:p w14:paraId="15BB1472" w14:textId="77777777" w:rsidR="000566C4" w:rsidRDefault="000566C4" w:rsidP="00DC2EC4">
      <w:pPr>
        <w:spacing w:after="0" w:line="360" w:lineRule="auto"/>
        <w:ind w:left="180"/>
        <w:rPr>
          <w:b/>
          <w:i/>
        </w:rPr>
      </w:pPr>
      <w:r>
        <w:rPr>
          <w:b/>
          <w:i/>
        </w:rPr>
        <w:t>T</w:t>
      </w:r>
      <w:r w:rsidRPr="00963D45">
        <w:rPr>
          <w:b/>
          <w:i/>
        </w:rPr>
        <w:t xml:space="preserve">ropical width </w:t>
      </w:r>
      <w:r>
        <w:rPr>
          <w:b/>
          <w:i/>
        </w:rPr>
        <w:t xml:space="preserve">metrics: </w:t>
      </w:r>
      <w:r w:rsidRPr="00963D45">
        <w:rPr>
          <w:b/>
          <w:i/>
        </w:rPr>
        <w:t xml:space="preserve">interrelationships  </w:t>
      </w:r>
    </w:p>
    <w:p w14:paraId="450C0E04" w14:textId="4D649111" w:rsidR="000566C4" w:rsidRPr="00963D45" w:rsidRDefault="00043835" w:rsidP="00043835">
      <w:pPr>
        <w:spacing w:after="0" w:line="360" w:lineRule="auto"/>
        <w:ind w:left="1620" w:hanging="1350"/>
      </w:pPr>
      <w:r>
        <w:t xml:space="preserve">    </w:t>
      </w:r>
      <w:r w:rsidR="000566C4">
        <w:t xml:space="preserve">9:00 – 9:30: </w:t>
      </w:r>
      <w:r w:rsidR="00386FB0">
        <w:t xml:space="preserve"> </w:t>
      </w:r>
      <w:r w:rsidR="000566C4" w:rsidRPr="008314F8">
        <w:rPr>
          <w:bCs/>
        </w:rPr>
        <w:t>Contrasting upper and lower atmospheric metrics of tropical expansion in the Southern Hemisphere (Waugh)</w:t>
      </w:r>
    </w:p>
    <w:p w14:paraId="7A82768F" w14:textId="261E0874" w:rsidR="000566C4" w:rsidRDefault="00043835" w:rsidP="00043835">
      <w:pPr>
        <w:spacing w:after="0" w:line="360" w:lineRule="auto"/>
        <w:ind w:left="1620" w:hanging="1350"/>
      </w:pPr>
      <w:r>
        <w:t xml:space="preserve">  </w:t>
      </w:r>
      <w:r w:rsidR="000566C4">
        <w:t xml:space="preserve">9:30 – 10:00: </w:t>
      </w:r>
      <w:r w:rsidR="00386FB0">
        <w:t xml:space="preserve"> </w:t>
      </w:r>
      <w:r w:rsidR="000566C4" w:rsidRPr="000452E4">
        <w:t>An Intercomparison of Tropical Belt Metrics</w:t>
      </w:r>
      <w:r w:rsidR="000566C4">
        <w:t xml:space="preserve"> (N. Davis)</w:t>
      </w:r>
    </w:p>
    <w:p w14:paraId="7A0B343F" w14:textId="6937045C" w:rsidR="000566C4" w:rsidRDefault="000566C4" w:rsidP="00043835">
      <w:pPr>
        <w:spacing w:after="0" w:line="360" w:lineRule="auto"/>
        <w:ind w:left="1620" w:hanging="1350"/>
      </w:pPr>
      <w:r>
        <w:t xml:space="preserve">10:00 – 10:30: </w:t>
      </w:r>
      <w:r w:rsidR="00386FB0">
        <w:t xml:space="preserve"> </w:t>
      </w:r>
      <w:r>
        <w:t>H</w:t>
      </w:r>
      <w:r w:rsidRPr="00963D45">
        <w:t>ow do zonal mean tropical width metrics relate to surface climate quantities? (</w:t>
      </w:r>
      <w:proofErr w:type="spellStart"/>
      <w:r w:rsidRPr="00963D45">
        <w:t>Maycock</w:t>
      </w:r>
      <w:proofErr w:type="spellEnd"/>
      <w:r w:rsidRPr="00963D45">
        <w:t>)</w:t>
      </w:r>
    </w:p>
    <w:p w14:paraId="1AE04F19" w14:textId="7EAF1C6D" w:rsidR="000566C4" w:rsidRDefault="000566C4" w:rsidP="00043835">
      <w:pPr>
        <w:spacing w:after="0" w:line="360" w:lineRule="auto"/>
        <w:ind w:left="1620" w:hanging="1350"/>
      </w:pPr>
      <w:r>
        <w:t xml:space="preserve">10:30 – 10:45: </w:t>
      </w:r>
      <w:r w:rsidR="00386FB0">
        <w:t xml:space="preserve"> </w:t>
      </w:r>
      <w:r>
        <w:t>Break</w:t>
      </w:r>
    </w:p>
    <w:p w14:paraId="2A472F73" w14:textId="1EE28E17" w:rsidR="000566C4" w:rsidRDefault="000566C4" w:rsidP="00043835">
      <w:pPr>
        <w:spacing w:after="0" w:line="360" w:lineRule="auto"/>
        <w:ind w:left="1620" w:hanging="1350"/>
      </w:pPr>
      <w:r>
        <w:t xml:space="preserve">10:45 – 12:00: </w:t>
      </w:r>
      <w:r w:rsidR="00386FB0">
        <w:t xml:space="preserve"> </w:t>
      </w:r>
      <w:r>
        <w:t xml:space="preserve">Discussion: Do we fully understand relationships between metrics? Do we agree on a subset of metrics that capture tropical width variability? </w:t>
      </w:r>
    </w:p>
    <w:p w14:paraId="601C7B7E" w14:textId="7471D202" w:rsidR="000566C4" w:rsidRDefault="000566C4" w:rsidP="00043835">
      <w:pPr>
        <w:spacing w:after="0" w:line="360" w:lineRule="auto"/>
        <w:ind w:left="1620" w:hanging="1350"/>
      </w:pPr>
      <w:r>
        <w:t xml:space="preserve">12:00 – 14:00: </w:t>
      </w:r>
      <w:r w:rsidR="00386FB0">
        <w:t xml:space="preserve"> </w:t>
      </w:r>
      <w:r>
        <w:t>Lunch and personal work time</w:t>
      </w:r>
    </w:p>
    <w:p w14:paraId="3FBA80B7" w14:textId="72DE1785" w:rsidR="000566C4" w:rsidRDefault="000566C4" w:rsidP="00DC2EC4">
      <w:pPr>
        <w:spacing w:after="0" w:line="360" w:lineRule="auto"/>
        <w:ind w:left="180"/>
      </w:pPr>
      <w:r>
        <w:rPr>
          <w:b/>
          <w:i/>
        </w:rPr>
        <w:t>Discussion of modeling resources</w:t>
      </w:r>
    </w:p>
    <w:p w14:paraId="422A9035" w14:textId="4D9285C5" w:rsidR="00B72B50" w:rsidRDefault="000566C4" w:rsidP="00386FB0">
      <w:pPr>
        <w:spacing w:after="0" w:line="360" w:lineRule="auto"/>
        <w:ind w:left="270"/>
      </w:pPr>
      <w:r>
        <w:t xml:space="preserve">14:00 – 14:30: </w:t>
      </w:r>
      <w:r w:rsidR="00386FB0">
        <w:t xml:space="preserve"> </w:t>
      </w:r>
      <w:r w:rsidR="00983B10">
        <w:t>Discussion of the UKCA model and idealized modeling capabilities (</w:t>
      </w:r>
      <w:proofErr w:type="spellStart"/>
      <w:r w:rsidR="00983B10">
        <w:t>Maycock</w:t>
      </w:r>
      <w:proofErr w:type="spellEnd"/>
      <w:r w:rsidR="00983B10">
        <w:t>/Ming)</w:t>
      </w:r>
    </w:p>
    <w:p w14:paraId="5D3D5888" w14:textId="0922B7E7" w:rsidR="00983B10" w:rsidRDefault="00983B10" w:rsidP="00386FB0">
      <w:pPr>
        <w:spacing w:after="0" w:line="360" w:lineRule="auto"/>
        <w:ind w:left="270"/>
      </w:pPr>
      <w:r>
        <w:t xml:space="preserve">14:30 – 15:00: </w:t>
      </w:r>
      <w:r w:rsidR="00386FB0">
        <w:t xml:space="preserve"> </w:t>
      </w:r>
      <w:r>
        <w:t>Discussion of available model simulations with EMAC (</w:t>
      </w:r>
      <w:proofErr w:type="spellStart"/>
      <w:r>
        <w:t>Garny</w:t>
      </w:r>
      <w:proofErr w:type="spellEnd"/>
      <w:r>
        <w:t>)</w:t>
      </w:r>
    </w:p>
    <w:p w14:paraId="2816DA5C" w14:textId="6550A95A" w:rsidR="000452E4" w:rsidRDefault="00983B10" w:rsidP="00386FB0">
      <w:pPr>
        <w:spacing w:after="0" w:line="360" w:lineRule="auto"/>
        <w:ind w:left="270"/>
      </w:pPr>
      <w:r>
        <w:t xml:space="preserve">15:00 – 15:30: </w:t>
      </w:r>
      <w:r w:rsidR="00386FB0">
        <w:t xml:space="preserve"> </w:t>
      </w:r>
      <w:r>
        <w:t>Discussion of available GEOSCCM runs (Waugh)</w:t>
      </w:r>
    </w:p>
    <w:p w14:paraId="18F42D4E" w14:textId="57673398" w:rsidR="00983B10" w:rsidRDefault="00983B10" w:rsidP="00386FB0">
      <w:pPr>
        <w:spacing w:after="0" w:line="360" w:lineRule="auto"/>
        <w:ind w:left="270"/>
      </w:pPr>
      <w:r>
        <w:t xml:space="preserve">15:30 – 16:00: </w:t>
      </w:r>
      <w:r w:rsidR="00386FB0">
        <w:t xml:space="preserve"> </w:t>
      </w:r>
      <w:r>
        <w:t>Break</w:t>
      </w:r>
    </w:p>
    <w:p w14:paraId="71311EC7" w14:textId="2D3341E9" w:rsidR="00983B10" w:rsidRDefault="00983B10" w:rsidP="00386FB0">
      <w:pPr>
        <w:spacing w:after="0" w:line="360" w:lineRule="auto"/>
        <w:ind w:left="270"/>
      </w:pPr>
      <w:r>
        <w:t xml:space="preserve">16:00 – 17:30: </w:t>
      </w:r>
      <w:r w:rsidR="00386FB0">
        <w:t xml:space="preserve"> </w:t>
      </w:r>
      <w:r>
        <w:t>Discussion of whether we need to do new model simulations</w:t>
      </w:r>
    </w:p>
    <w:p w14:paraId="04B2F1E4" w14:textId="77777777" w:rsidR="00983B10" w:rsidRDefault="00983B10" w:rsidP="00DC2EC4">
      <w:pPr>
        <w:spacing w:after="0" w:line="360" w:lineRule="auto"/>
        <w:ind w:left="180"/>
      </w:pPr>
    </w:p>
    <w:p w14:paraId="0FC3BD83" w14:textId="261C0B2D" w:rsidR="000452E4" w:rsidRPr="000D520B" w:rsidRDefault="000452E4" w:rsidP="00DC2EC4">
      <w:pPr>
        <w:spacing w:after="0" w:line="360" w:lineRule="auto"/>
        <w:rPr>
          <w:b/>
          <w:u w:val="single"/>
        </w:rPr>
      </w:pPr>
      <w:r w:rsidRPr="000D520B">
        <w:rPr>
          <w:b/>
          <w:u w:val="single"/>
        </w:rPr>
        <w:t>Thurs March 16</w:t>
      </w:r>
      <w:r w:rsidR="000D520B">
        <w:rPr>
          <w:b/>
          <w:u w:val="single"/>
        </w:rPr>
        <w:t>:</w:t>
      </w:r>
    </w:p>
    <w:p w14:paraId="634A0602" w14:textId="22744C81" w:rsidR="000452E4" w:rsidRDefault="00043835" w:rsidP="001B50A1">
      <w:pPr>
        <w:spacing w:after="0" w:line="360" w:lineRule="auto"/>
        <w:ind w:left="1620" w:hanging="1350"/>
      </w:pPr>
      <w:r>
        <w:t xml:space="preserve"> </w:t>
      </w:r>
      <w:r w:rsidR="00983B10">
        <w:t xml:space="preserve">9:00 – 12:00: </w:t>
      </w:r>
      <w:r w:rsidR="00386FB0">
        <w:t xml:space="preserve"> </w:t>
      </w:r>
      <w:r w:rsidR="00983B10">
        <w:t xml:space="preserve">Discussion of </w:t>
      </w:r>
      <w:r w:rsidR="00C02910">
        <w:t xml:space="preserve">“best practices” and </w:t>
      </w:r>
      <w:r w:rsidR="00983B10">
        <w:t xml:space="preserve">preliminary recommendations for a subset of metrics, and future work needed to </w:t>
      </w:r>
      <w:r w:rsidR="00C02910">
        <w:t xml:space="preserve">clarify issues brought up at the meeting. </w:t>
      </w:r>
    </w:p>
    <w:p w14:paraId="4E67EA9D" w14:textId="62A7C7EE" w:rsidR="00C02910" w:rsidRDefault="00C02910" w:rsidP="00386FB0">
      <w:pPr>
        <w:spacing w:after="0" w:line="360" w:lineRule="auto"/>
        <w:ind w:left="1530" w:hanging="1260"/>
      </w:pPr>
      <w:r>
        <w:t xml:space="preserve">12:00 – 14:00: </w:t>
      </w:r>
      <w:r w:rsidR="00386FB0">
        <w:t xml:space="preserve"> </w:t>
      </w:r>
      <w:r>
        <w:t>Lunch and personal work time</w:t>
      </w:r>
    </w:p>
    <w:p w14:paraId="192B7073" w14:textId="59ADD1D9" w:rsidR="00C02910" w:rsidRDefault="00C02910" w:rsidP="00386FB0">
      <w:pPr>
        <w:spacing w:after="0" w:line="360" w:lineRule="auto"/>
        <w:ind w:left="1530" w:hanging="1260"/>
      </w:pPr>
      <w:r>
        <w:t xml:space="preserve">14:00 – 17:30: </w:t>
      </w:r>
      <w:r w:rsidR="00386FB0">
        <w:t xml:space="preserve"> </w:t>
      </w:r>
      <w:r>
        <w:t xml:space="preserve">Planning for </w:t>
      </w:r>
      <w:r w:rsidR="00E46E02">
        <w:t xml:space="preserve">potential model simulations and analyses of model output. </w:t>
      </w:r>
    </w:p>
    <w:p w14:paraId="7DDD3854" w14:textId="77777777" w:rsidR="00983B10" w:rsidRDefault="00983B10" w:rsidP="00DC2EC4">
      <w:pPr>
        <w:spacing w:after="0" w:line="360" w:lineRule="auto"/>
        <w:ind w:left="180"/>
      </w:pPr>
    </w:p>
    <w:p w14:paraId="29D55624" w14:textId="1CE582A9" w:rsidR="000452E4" w:rsidRPr="000D520B" w:rsidRDefault="000452E4" w:rsidP="00DC2EC4">
      <w:pPr>
        <w:spacing w:after="0" w:line="360" w:lineRule="auto"/>
        <w:ind w:left="180"/>
        <w:rPr>
          <w:b/>
          <w:u w:val="single"/>
        </w:rPr>
      </w:pPr>
      <w:r w:rsidRPr="000D520B">
        <w:rPr>
          <w:b/>
          <w:u w:val="single"/>
        </w:rPr>
        <w:t>Fri March 17</w:t>
      </w:r>
      <w:r w:rsidR="000D520B">
        <w:rPr>
          <w:b/>
          <w:u w:val="single"/>
        </w:rPr>
        <w:t>:</w:t>
      </w:r>
    </w:p>
    <w:p w14:paraId="78566DA1" w14:textId="47EDBEEB" w:rsidR="000452E4" w:rsidRDefault="00386FB0" w:rsidP="00496CEE">
      <w:pPr>
        <w:spacing w:after="0" w:line="360" w:lineRule="auto"/>
        <w:ind w:left="1620" w:hanging="1350"/>
      </w:pPr>
      <w:r>
        <w:t xml:space="preserve">  </w:t>
      </w:r>
      <w:r w:rsidR="00E46E02">
        <w:t xml:space="preserve">9:00 – 12:00: </w:t>
      </w:r>
      <w:r>
        <w:t xml:space="preserve"> </w:t>
      </w:r>
      <w:r w:rsidR="00E46E02">
        <w:t>Continuation of discussion</w:t>
      </w:r>
      <w:bookmarkStart w:id="0" w:name="_GoBack"/>
      <w:bookmarkEnd w:id="0"/>
      <w:r w:rsidR="00E46E02">
        <w:t xml:space="preserve"> from Thursday, with possible ad hoc analyses and add-on presentations. Planning </w:t>
      </w:r>
      <w:r w:rsidR="00495262">
        <w:t xml:space="preserve">goals and </w:t>
      </w:r>
      <w:r w:rsidR="00E46E02">
        <w:t>timeline for future meetings.</w:t>
      </w:r>
    </w:p>
    <w:p w14:paraId="1BAA7C14" w14:textId="6225399D" w:rsidR="00E46E02" w:rsidRDefault="00E46E02" w:rsidP="00386FB0">
      <w:pPr>
        <w:spacing w:after="0" w:line="360" w:lineRule="auto"/>
        <w:ind w:left="1530" w:hanging="1260"/>
      </w:pPr>
      <w:r>
        <w:t xml:space="preserve">12:00 – 13:30: </w:t>
      </w:r>
      <w:r w:rsidR="00386FB0">
        <w:t xml:space="preserve"> </w:t>
      </w:r>
      <w:r>
        <w:t>Lunch</w:t>
      </w:r>
    </w:p>
    <w:p w14:paraId="437A04B0" w14:textId="49201713" w:rsidR="00E46E02" w:rsidRDefault="00E46E02" w:rsidP="00386FB0">
      <w:pPr>
        <w:spacing w:after="0" w:line="360" w:lineRule="auto"/>
        <w:ind w:left="1530" w:hanging="1260"/>
      </w:pPr>
      <w:r>
        <w:t xml:space="preserve">13:30 – 17:00: </w:t>
      </w:r>
      <w:r w:rsidR="00386FB0">
        <w:t xml:space="preserve"> </w:t>
      </w:r>
      <w:r w:rsidR="003F5EC8">
        <w:t>Focused discussion</w:t>
      </w:r>
    </w:p>
    <w:p w14:paraId="2ED64449" w14:textId="77777777" w:rsidR="000452E4" w:rsidRDefault="000452E4" w:rsidP="00DC2EC4">
      <w:pPr>
        <w:spacing w:after="0" w:line="360" w:lineRule="auto"/>
        <w:ind w:left="180"/>
      </w:pPr>
    </w:p>
    <w:sectPr w:rsidR="000452E4" w:rsidSect="005E6D27">
      <w:pgSz w:w="11900" w:h="16840"/>
      <w:pgMar w:top="1152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E4"/>
    <w:rsid w:val="00011645"/>
    <w:rsid w:val="00043835"/>
    <w:rsid w:val="000452E4"/>
    <w:rsid w:val="000566C4"/>
    <w:rsid w:val="000D520B"/>
    <w:rsid w:val="001247F5"/>
    <w:rsid w:val="00192F88"/>
    <w:rsid w:val="001B50A1"/>
    <w:rsid w:val="00272D20"/>
    <w:rsid w:val="002C033D"/>
    <w:rsid w:val="002D6CBF"/>
    <w:rsid w:val="00315467"/>
    <w:rsid w:val="00386FB0"/>
    <w:rsid w:val="003F5EC8"/>
    <w:rsid w:val="004523E2"/>
    <w:rsid w:val="00473F62"/>
    <w:rsid w:val="00495262"/>
    <w:rsid w:val="00496CEE"/>
    <w:rsid w:val="004E0E8A"/>
    <w:rsid w:val="005E6D27"/>
    <w:rsid w:val="0074030D"/>
    <w:rsid w:val="0078528E"/>
    <w:rsid w:val="008314F8"/>
    <w:rsid w:val="00843179"/>
    <w:rsid w:val="008A14B1"/>
    <w:rsid w:val="00963D45"/>
    <w:rsid w:val="00983B10"/>
    <w:rsid w:val="00A75E99"/>
    <w:rsid w:val="00A87D71"/>
    <w:rsid w:val="00A90478"/>
    <w:rsid w:val="00AE290F"/>
    <w:rsid w:val="00B43DE7"/>
    <w:rsid w:val="00B72B50"/>
    <w:rsid w:val="00B747D4"/>
    <w:rsid w:val="00BD1621"/>
    <w:rsid w:val="00C02910"/>
    <w:rsid w:val="00D95628"/>
    <w:rsid w:val="00DC2EC4"/>
    <w:rsid w:val="00E46E02"/>
    <w:rsid w:val="00EB46ED"/>
    <w:rsid w:val="00EB57CB"/>
    <w:rsid w:val="00F142E7"/>
    <w:rsid w:val="00F64B35"/>
    <w:rsid w:val="00F8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FF6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33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33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431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33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33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431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armonie.ch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83D1C-FB05-F048-A2BE-D685C0C3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78</Words>
  <Characters>329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vis</dc:creator>
  <cp:keywords/>
  <dc:description/>
  <cp:lastModifiedBy>Sean Davis</cp:lastModifiedBy>
  <cp:revision>17</cp:revision>
  <dcterms:created xsi:type="dcterms:W3CDTF">2017-02-23T00:57:00Z</dcterms:created>
  <dcterms:modified xsi:type="dcterms:W3CDTF">2017-03-03T22:17:00Z</dcterms:modified>
</cp:coreProperties>
</file>